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4899D468" w:rsidR="00343E99" w:rsidRPr="00C97AA2" w:rsidRDefault="00343E99" w:rsidP="00B75BEF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556370">
                  <w:rPr>
                    <w:rFonts w:cstheme="majorHAnsi"/>
                    <w:color w:val="000000" w:themeColor="text1"/>
                  </w:rPr>
                  <w:t>2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65437068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proofErr w:type="spellStart"/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E7A7C">
                  <w:rPr>
                    <w:rFonts w:cstheme="majorHAnsi"/>
                    <w:color w:val="auto"/>
                  </w:rPr>
                  <w:t>Человеко</w:t>
                </w:r>
                <w:proofErr w:type="spellEnd"/>
                <w:r w:rsidR="00EE7A7C">
                  <w:rPr>
                    <w:rFonts w:cstheme="majorHAnsi"/>
                    <w:color w:val="auto"/>
                  </w:rPr>
                  <w:t xml:space="preserve"> – машинное взаимодейств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p w14:paraId="50D13E20" w14:textId="2B046698" w:rsidR="00343E99" w:rsidRPr="00C97AA2" w:rsidRDefault="00343E99" w:rsidP="00B75BEF">
            <w:pPr>
              <w:pStyle w:val="2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830472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16239ED1" w:rsidR="00343E99" w:rsidRPr="00C97AA2" w:rsidRDefault="00290630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59E15824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Сидоров Даниил 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357E6FE3" w:rsidR="00343E99" w:rsidRPr="00290630" w:rsidRDefault="00290630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C520EDC" w:rsidR="00C13B61" w:rsidRPr="00290630" w:rsidRDefault="00290630" w:rsidP="00290630">
            <w:pPr>
              <w:pStyle w:val="ad"/>
              <w:rPr>
                <w:rFonts w:ascii="Calibri Light" w:hAnsi="Calibri Light" w:cs="Courier New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7232A788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655D295C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7D6B41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653CE2FD" w14:textId="0EFA6221" w:rsidR="00576C44" w:rsidRDefault="00576C44" w:rsidP="00290630">
      <w:pPr>
        <w:numPr>
          <w:ilvl w:val="0"/>
          <w:numId w:val="49"/>
        </w:num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ь работы</w:t>
      </w:r>
    </w:p>
    <w:p w14:paraId="18C9C291" w14:textId="1A99D239" w:rsidR="00834851" w:rsidRPr="00834851" w:rsidRDefault="00576C44" w:rsidP="0083485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</w:t>
      </w:r>
      <w:r w:rsidRPr="00576C44">
        <w:rPr>
          <w:rFonts w:cstheme="minorHAnsi"/>
          <w:sz w:val="28"/>
          <w:szCs w:val="28"/>
        </w:rPr>
        <w:t>ормирование навыков по анализу предметной области и написанию сценариев использования.</w:t>
      </w:r>
    </w:p>
    <w:p w14:paraId="7878E3C7" w14:textId="11704CF9" w:rsidR="00834851" w:rsidRDefault="00834851" w:rsidP="00834851">
      <w:pPr>
        <w:jc w:val="center"/>
        <w:rPr>
          <w:b/>
          <w:sz w:val="32"/>
          <w:szCs w:val="32"/>
          <w:u w:val="single"/>
        </w:rPr>
      </w:pPr>
      <w:r w:rsidRPr="00556370">
        <w:rPr>
          <w:b/>
          <w:sz w:val="32"/>
          <w:szCs w:val="32"/>
          <w:u w:val="single"/>
        </w:rPr>
        <w:t>Вариант использования №1</w:t>
      </w:r>
    </w:p>
    <w:p w14:paraId="1C45B896" w14:textId="2EB6F6EC" w:rsidR="00834851" w:rsidRPr="0015429A" w:rsidRDefault="00834851" w:rsidP="00834851">
      <w:pPr>
        <w:jc w:val="center"/>
        <w:rPr>
          <w:b/>
          <w:sz w:val="32"/>
          <w:szCs w:val="32"/>
          <w:u w:val="single"/>
        </w:rPr>
      </w:pPr>
      <w:r w:rsidRPr="000C459C">
        <w:rPr>
          <w:b/>
          <w:color w:val="FFFFFF" w:themeColor="background1"/>
          <w:sz w:val="32"/>
          <w:szCs w:val="32"/>
          <w:u w:val="single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 wp14:anchorId="2661A88E" wp14:editId="0B8C25FB">
            <wp:extent cx="3802380" cy="86868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7F6D" w14:textId="0C87E4BA" w:rsidR="00834851" w:rsidRDefault="00834851" w:rsidP="00834851">
      <w:pPr>
        <w:pStyle w:val="ab"/>
        <w:spacing w:after="0" w:line="276" w:lineRule="auto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B02EDA1" wp14:editId="1426AC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5292090"/>
            <wp:effectExtent l="0" t="0" r="2540" b="3810"/>
            <wp:wrapThrough wrapText="bothSides">
              <wp:wrapPolygon edited="0">
                <wp:start x="0" y="0"/>
                <wp:lineTo x="0" y="21538"/>
                <wp:lineTo x="21546" y="21538"/>
                <wp:lineTo x="215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E7282" w14:textId="7A7CFAF3" w:rsidR="00834851" w:rsidRPr="00834851" w:rsidRDefault="00834851" w:rsidP="00834851"/>
    <w:p w14:paraId="27B427CD" w14:textId="4567B020" w:rsidR="00834851" w:rsidRPr="00834851" w:rsidRDefault="00834851" w:rsidP="00834851"/>
    <w:p w14:paraId="35DC8E7F" w14:textId="695373ED" w:rsidR="00834851" w:rsidRPr="00834851" w:rsidRDefault="00834851" w:rsidP="00834851"/>
    <w:p w14:paraId="41934A7A" w14:textId="4A9CFC11" w:rsidR="00834851" w:rsidRPr="00834851" w:rsidRDefault="00834851" w:rsidP="00834851"/>
    <w:p w14:paraId="037EF88A" w14:textId="391169E0" w:rsidR="00834851" w:rsidRPr="00834851" w:rsidRDefault="00834851" w:rsidP="00834851"/>
    <w:p w14:paraId="6C178280" w14:textId="5CF65751" w:rsidR="00834851" w:rsidRPr="00834851" w:rsidRDefault="00834851" w:rsidP="00834851"/>
    <w:p w14:paraId="7180B123" w14:textId="71188F70" w:rsidR="00834851" w:rsidRPr="00834851" w:rsidRDefault="00834851" w:rsidP="00834851"/>
    <w:p w14:paraId="5643A21D" w14:textId="7BAF180F" w:rsidR="00834851" w:rsidRPr="00834851" w:rsidRDefault="00834851" w:rsidP="00834851"/>
    <w:p w14:paraId="073AFC60" w14:textId="7CF0AB57" w:rsidR="00834851" w:rsidRPr="00834851" w:rsidRDefault="00834851" w:rsidP="00834851"/>
    <w:p w14:paraId="37EA18D9" w14:textId="2AC81A92" w:rsidR="00834851" w:rsidRPr="00834851" w:rsidRDefault="00834851" w:rsidP="00834851"/>
    <w:p w14:paraId="59B00F6E" w14:textId="524CD83C" w:rsidR="00834851" w:rsidRPr="00834851" w:rsidRDefault="00834851" w:rsidP="00834851"/>
    <w:p w14:paraId="69105780" w14:textId="32F9C44F" w:rsidR="00834851" w:rsidRPr="00834851" w:rsidRDefault="00834851" w:rsidP="00834851"/>
    <w:p w14:paraId="32ECD960" w14:textId="435C0713" w:rsidR="00834851" w:rsidRDefault="00834851" w:rsidP="00834851">
      <w:pPr>
        <w:rPr>
          <w:b/>
          <w:sz w:val="32"/>
          <w:szCs w:val="32"/>
        </w:rPr>
      </w:pPr>
    </w:p>
    <w:p w14:paraId="3C883D84" w14:textId="6E510F61" w:rsidR="00834851" w:rsidRDefault="00834851" w:rsidP="00834851">
      <w:pPr>
        <w:tabs>
          <w:tab w:val="left" w:pos="4575"/>
        </w:tabs>
      </w:pPr>
      <w:r>
        <w:tab/>
      </w:r>
    </w:p>
    <w:p w14:paraId="36C7EFB4" w14:textId="7FF05AF9" w:rsidR="00834851" w:rsidRDefault="00834851" w:rsidP="00834851">
      <w:pPr>
        <w:jc w:val="center"/>
        <w:rPr>
          <w:b/>
          <w:sz w:val="32"/>
          <w:szCs w:val="32"/>
          <w:u w:val="single"/>
        </w:rPr>
      </w:pPr>
      <w:r w:rsidRPr="00290630">
        <w:rPr>
          <w:b/>
          <w:sz w:val="32"/>
          <w:szCs w:val="32"/>
          <w:u w:val="single"/>
        </w:rPr>
        <w:lastRenderedPageBreak/>
        <w:t xml:space="preserve">Вариант использования </w:t>
      </w:r>
      <w:r>
        <w:rPr>
          <w:b/>
          <w:sz w:val="32"/>
          <w:szCs w:val="32"/>
          <w:u w:val="single"/>
        </w:rPr>
        <w:t>№</w:t>
      </w:r>
      <w:r w:rsidRPr="00290630">
        <w:rPr>
          <w:b/>
          <w:sz w:val="32"/>
          <w:szCs w:val="32"/>
          <w:u w:val="single"/>
        </w:rPr>
        <w:t>2</w:t>
      </w:r>
    </w:p>
    <w:p w14:paraId="42DEF1BA" w14:textId="6F208D5E" w:rsidR="00834851" w:rsidRDefault="00834851" w:rsidP="00834851">
      <w:pPr>
        <w:jc w:val="center"/>
        <w:rPr>
          <w:b/>
          <w:sz w:val="32"/>
          <w:szCs w:val="32"/>
          <w:u w:val="single"/>
        </w:rPr>
      </w:pPr>
      <w:r w:rsidRPr="000C459C">
        <w:rPr>
          <w:b/>
          <w:color w:val="FFFFFF" w:themeColor="background1"/>
          <w:sz w:val="32"/>
          <w:szCs w:val="32"/>
          <w:u w:val="single"/>
        </w:rPr>
        <w:t xml:space="preserve">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6AD4CD25" wp14:editId="00CEECF8">
            <wp:extent cx="5384454" cy="901371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81" cy="90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5CF8" w14:textId="3863C2D8" w:rsidR="00834851" w:rsidRDefault="00834851" w:rsidP="00834851">
      <w:pPr>
        <w:jc w:val="center"/>
        <w:rPr>
          <w:b/>
          <w:sz w:val="32"/>
          <w:szCs w:val="32"/>
          <w:u w:val="single"/>
        </w:rPr>
      </w:pPr>
    </w:p>
    <w:p w14:paraId="6636B501" w14:textId="0F76CE55" w:rsidR="00834851" w:rsidRDefault="00834851" w:rsidP="008348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42C3F8" wp14:editId="7E00A784">
            <wp:extent cx="6645910" cy="452437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5F14" w14:textId="5CC7FBC2" w:rsidR="00834851" w:rsidRPr="00834851" w:rsidRDefault="00834851" w:rsidP="00834851">
      <w:pPr>
        <w:rPr>
          <w:sz w:val="32"/>
          <w:szCs w:val="32"/>
        </w:rPr>
      </w:pPr>
    </w:p>
    <w:p w14:paraId="7F122A5F" w14:textId="76F08A1A" w:rsidR="00834851" w:rsidRPr="00834851" w:rsidRDefault="00834851" w:rsidP="00834851">
      <w:pPr>
        <w:rPr>
          <w:sz w:val="32"/>
          <w:szCs w:val="32"/>
        </w:rPr>
      </w:pPr>
    </w:p>
    <w:p w14:paraId="04EEF093" w14:textId="5D8FE4E2" w:rsidR="00834851" w:rsidRPr="00834851" w:rsidRDefault="00834851" w:rsidP="00834851">
      <w:pPr>
        <w:rPr>
          <w:sz w:val="32"/>
          <w:szCs w:val="32"/>
        </w:rPr>
      </w:pPr>
    </w:p>
    <w:p w14:paraId="744C95C1" w14:textId="3919FD48" w:rsidR="00834851" w:rsidRPr="00834851" w:rsidRDefault="00834851" w:rsidP="00834851">
      <w:pPr>
        <w:rPr>
          <w:sz w:val="32"/>
          <w:szCs w:val="32"/>
        </w:rPr>
      </w:pPr>
    </w:p>
    <w:p w14:paraId="351689D9" w14:textId="3CB329BE" w:rsidR="00834851" w:rsidRPr="00834851" w:rsidRDefault="00834851" w:rsidP="00834851">
      <w:pPr>
        <w:rPr>
          <w:sz w:val="32"/>
          <w:szCs w:val="32"/>
        </w:rPr>
      </w:pPr>
    </w:p>
    <w:p w14:paraId="405524AE" w14:textId="1D6D0C11" w:rsidR="00834851" w:rsidRPr="00834851" w:rsidRDefault="00834851" w:rsidP="00834851">
      <w:pPr>
        <w:rPr>
          <w:sz w:val="32"/>
          <w:szCs w:val="32"/>
        </w:rPr>
      </w:pPr>
    </w:p>
    <w:p w14:paraId="7B74AE61" w14:textId="4652C702" w:rsidR="00834851" w:rsidRPr="00834851" w:rsidRDefault="00834851" w:rsidP="00834851">
      <w:pPr>
        <w:rPr>
          <w:sz w:val="32"/>
          <w:szCs w:val="32"/>
        </w:rPr>
      </w:pPr>
    </w:p>
    <w:p w14:paraId="70A976A8" w14:textId="303A108E" w:rsidR="00834851" w:rsidRPr="00834851" w:rsidRDefault="00834851" w:rsidP="00834851">
      <w:pPr>
        <w:rPr>
          <w:sz w:val="32"/>
          <w:szCs w:val="32"/>
        </w:rPr>
      </w:pPr>
    </w:p>
    <w:p w14:paraId="3E99E570" w14:textId="3103C8F6" w:rsidR="00834851" w:rsidRPr="00834851" w:rsidRDefault="00834851" w:rsidP="00834851">
      <w:pPr>
        <w:rPr>
          <w:sz w:val="32"/>
          <w:szCs w:val="32"/>
        </w:rPr>
      </w:pPr>
    </w:p>
    <w:p w14:paraId="794165F2" w14:textId="5CF0FA49" w:rsidR="00834851" w:rsidRDefault="00834851" w:rsidP="00834851">
      <w:pPr>
        <w:rPr>
          <w:noProof/>
        </w:rPr>
      </w:pPr>
    </w:p>
    <w:p w14:paraId="23BEA8A6" w14:textId="6458B1E2" w:rsidR="00834851" w:rsidRDefault="00834851" w:rsidP="00834851">
      <w:pPr>
        <w:rPr>
          <w:noProof/>
        </w:rPr>
      </w:pPr>
    </w:p>
    <w:p w14:paraId="39AD132D" w14:textId="1864F253" w:rsidR="00834851" w:rsidRDefault="00834851" w:rsidP="00834851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3B122D4" w14:textId="6D92268F" w:rsidR="00834851" w:rsidRDefault="00834851" w:rsidP="00834851">
      <w:pPr>
        <w:tabs>
          <w:tab w:val="left" w:pos="3780"/>
        </w:tabs>
        <w:rPr>
          <w:sz w:val="32"/>
          <w:szCs w:val="32"/>
        </w:rPr>
      </w:pPr>
    </w:p>
    <w:p w14:paraId="1ADE2C6B" w14:textId="585AD112" w:rsidR="00834851" w:rsidRDefault="00834851" w:rsidP="00834851">
      <w:pPr>
        <w:tabs>
          <w:tab w:val="left" w:pos="3780"/>
        </w:tabs>
        <w:rPr>
          <w:sz w:val="32"/>
          <w:szCs w:val="32"/>
        </w:rPr>
      </w:pPr>
    </w:p>
    <w:p w14:paraId="1D547FAD" w14:textId="77777777" w:rsidR="00834851" w:rsidRDefault="00834851" w:rsidP="00834851">
      <w:pPr>
        <w:jc w:val="center"/>
        <w:rPr>
          <w:b/>
          <w:sz w:val="32"/>
          <w:szCs w:val="32"/>
          <w:u w:val="single"/>
        </w:rPr>
      </w:pPr>
      <w:r w:rsidRPr="00290630">
        <w:rPr>
          <w:b/>
          <w:sz w:val="32"/>
          <w:szCs w:val="32"/>
          <w:u w:val="single"/>
        </w:rPr>
        <w:lastRenderedPageBreak/>
        <w:t xml:space="preserve">Вариант использования </w:t>
      </w:r>
      <w:r>
        <w:rPr>
          <w:b/>
          <w:sz w:val="32"/>
          <w:szCs w:val="32"/>
          <w:u w:val="single"/>
        </w:rPr>
        <w:t>№</w:t>
      </w:r>
      <w:r w:rsidRPr="00290630">
        <w:rPr>
          <w:b/>
          <w:sz w:val="32"/>
          <w:szCs w:val="32"/>
          <w:u w:val="single"/>
        </w:rPr>
        <w:t>3</w:t>
      </w:r>
    </w:p>
    <w:p w14:paraId="2F139554" w14:textId="023519DE" w:rsidR="00834851" w:rsidRDefault="00834851" w:rsidP="00834851">
      <w:pPr>
        <w:tabs>
          <w:tab w:val="left" w:pos="2025"/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</w:t>
      </w:r>
      <w:r>
        <w:rPr>
          <w:b/>
          <w:noProof/>
          <w:sz w:val="32"/>
          <w:szCs w:val="32"/>
          <w:u w:val="single"/>
        </w:rPr>
        <w:drawing>
          <wp:inline distT="0" distB="0" distL="0" distR="0" wp14:anchorId="5FFA2079" wp14:editId="19BCB62C">
            <wp:extent cx="3268980" cy="91668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95" cy="91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14:paraId="4A2DF8AB" w14:textId="61AA3621" w:rsidR="00834851" w:rsidRDefault="00834851" w:rsidP="00834851">
      <w:pPr>
        <w:tabs>
          <w:tab w:val="left" w:pos="2025"/>
          <w:tab w:val="left" w:pos="378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576A5D9" wp14:editId="585DAC7C">
            <wp:extent cx="6645910" cy="4989195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7703" w14:textId="542E11B8" w:rsidR="00834851" w:rsidRPr="00834851" w:rsidRDefault="00834851" w:rsidP="00834851">
      <w:pPr>
        <w:rPr>
          <w:sz w:val="32"/>
          <w:szCs w:val="32"/>
        </w:rPr>
      </w:pPr>
    </w:p>
    <w:p w14:paraId="066A9DE2" w14:textId="43379901" w:rsidR="00834851" w:rsidRPr="00834851" w:rsidRDefault="00834851" w:rsidP="00834851">
      <w:pPr>
        <w:rPr>
          <w:sz w:val="32"/>
          <w:szCs w:val="32"/>
        </w:rPr>
      </w:pPr>
    </w:p>
    <w:p w14:paraId="46F59427" w14:textId="56417F5F" w:rsidR="00834851" w:rsidRPr="00834851" w:rsidRDefault="00834851" w:rsidP="00834851">
      <w:pPr>
        <w:rPr>
          <w:sz w:val="32"/>
          <w:szCs w:val="32"/>
        </w:rPr>
      </w:pPr>
    </w:p>
    <w:p w14:paraId="29C04C3C" w14:textId="513962C7" w:rsidR="00834851" w:rsidRPr="00834851" w:rsidRDefault="00834851" w:rsidP="00834851">
      <w:pPr>
        <w:rPr>
          <w:sz w:val="32"/>
          <w:szCs w:val="32"/>
        </w:rPr>
      </w:pPr>
    </w:p>
    <w:p w14:paraId="218F42FD" w14:textId="10099D75" w:rsidR="00834851" w:rsidRPr="00834851" w:rsidRDefault="00834851" w:rsidP="00834851">
      <w:pPr>
        <w:rPr>
          <w:sz w:val="32"/>
          <w:szCs w:val="32"/>
        </w:rPr>
      </w:pPr>
    </w:p>
    <w:p w14:paraId="5BEA5829" w14:textId="484501BF" w:rsidR="00834851" w:rsidRPr="00834851" w:rsidRDefault="00834851" w:rsidP="00834851">
      <w:pPr>
        <w:rPr>
          <w:sz w:val="32"/>
          <w:szCs w:val="32"/>
        </w:rPr>
      </w:pPr>
    </w:p>
    <w:p w14:paraId="1A60E8F6" w14:textId="12D5E06A" w:rsidR="00834851" w:rsidRPr="00834851" w:rsidRDefault="00834851" w:rsidP="00834851">
      <w:pPr>
        <w:rPr>
          <w:sz w:val="32"/>
          <w:szCs w:val="32"/>
        </w:rPr>
      </w:pPr>
    </w:p>
    <w:p w14:paraId="320EFB14" w14:textId="03C30D6E" w:rsidR="00834851" w:rsidRPr="00834851" w:rsidRDefault="00834851" w:rsidP="00834851">
      <w:pPr>
        <w:rPr>
          <w:sz w:val="32"/>
          <w:szCs w:val="32"/>
        </w:rPr>
      </w:pPr>
    </w:p>
    <w:p w14:paraId="6CE6DC4C" w14:textId="6F9E374F" w:rsidR="00834851" w:rsidRDefault="00834851" w:rsidP="00834851">
      <w:pPr>
        <w:rPr>
          <w:noProof/>
        </w:rPr>
      </w:pPr>
    </w:p>
    <w:p w14:paraId="23BCBA87" w14:textId="1A4C8504" w:rsidR="00834851" w:rsidRDefault="00834851" w:rsidP="00834851">
      <w:pPr>
        <w:jc w:val="center"/>
        <w:rPr>
          <w:sz w:val="32"/>
          <w:szCs w:val="32"/>
        </w:rPr>
      </w:pPr>
    </w:p>
    <w:p w14:paraId="0497B83C" w14:textId="4B8377BD" w:rsidR="00834851" w:rsidRDefault="00834851" w:rsidP="00834851">
      <w:pPr>
        <w:jc w:val="center"/>
        <w:rPr>
          <w:sz w:val="32"/>
          <w:szCs w:val="32"/>
        </w:rPr>
      </w:pPr>
    </w:p>
    <w:p w14:paraId="0D95725E" w14:textId="3951386C" w:rsidR="00834851" w:rsidRDefault="00834851" w:rsidP="00834851">
      <w:pPr>
        <w:jc w:val="center"/>
        <w:rPr>
          <w:sz w:val="32"/>
          <w:szCs w:val="32"/>
        </w:rPr>
      </w:pPr>
    </w:p>
    <w:p w14:paraId="450C4AC7" w14:textId="039D8BE3" w:rsidR="00834851" w:rsidRDefault="00834851" w:rsidP="00834851">
      <w:pPr>
        <w:jc w:val="center"/>
        <w:rPr>
          <w:sz w:val="32"/>
          <w:szCs w:val="32"/>
        </w:rPr>
      </w:pPr>
    </w:p>
    <w:p w14:paraId="4795D6D9" w14:textId="77777777" w:rsidR="00834851" w:rsidRDefault="00834851" w:rsidP="00834851">
      <w:pPr>
        <w:jc w:val="center"/>
        <w:rPr>
          <w:b/>
          <w:sz w:val="32"/>
          <w:szCs w:val="32"/>
          <w:u w:val="single"/>
        </w:rPr>
      </w:pPr>
      <w:r w:rsidRPr="00290630">
        <w:rPr>
          <w:b/>
          <w:sz w:val="32"/>
          <w:szCs w:val="32"/>
          <w:u w:val="single"/>
        </w:rPr>
        <w:lastRenderedPageBreak/>
        <w:t xml:space="preserve">Вариант использования </w:t>
      </w:r>
      <w:r>
        <w:rPr>
          <w:b/>
          <w:sz w:val="32"/>
          <w:szCs w:val="32"/>
          <w:u w:val="single"/>
        </w:rPr>
        <w:t>№</w:t>
      </w:r>
      <w:r w:rsidRPr="00290630">
        <w:rPr>
          <w:b/>
          <w:sz w:val="32"/>
          <w:szCs w:val="32"/>
          <w:u w:val="single"/>
        </w:rPr>
        <w:t>4</w:t>
      </w:r>
    </w:p>
    <w:p w14:paraId="4E0C43E7" w14:textId="413B99AB" w:rsidR="00834851" w:rsidRDefault="00834851" w:rsidP="008348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b/>
          <w:noProof/>
          <w:sz w:val="32"/>
          <w:szCs w:val="32"/>
          <w:u w:val="single"/>
        </w:rPr>
        <w:drawing>
          <wp:inline distT="0" distB="0" distL="0" distR="0" wp14:anchorId="50FCE9DF" wp14:editId="11A4F518">
            <wp:extent cx="3449955" cy="8884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72" cy="88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F6A" w14:textId="1513C65E" w:rsidR="00834851" w:rsidRDefault="00834851" w:rsidP="00834851">
      <w:pPr>
        <w:jc w:val="center"/>
        <w:rPr>
          <w:sz w:val="32"/>
          <w:szCs w:val="32"/>
        </w:rPr>
      </w:pPr>
    </w:p>
    <w:p w14:paraId="32ADCFFA" w14:textId="451E174E" w:rsidR="00834851" w:rsidRDefault="00834851" w:rsidP="0083485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8F47F8" wp14:editId="6D2D2537">
            <wp:extent cx="6645910" cy="433324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37E" w14:textId="4E8DF85A" w:rsidR="00834851" w:rsidRPr="00834851" w:rsidRDefault="00834851" w:rsidP="00834851">
      <w:pPr>
        <w:rPr>
          <w:sz w:val="32"/>
          <w:szCs w:val="32"/>
        </w:rPr>
      </w:pPr>
    </w:p>
    <w:p w14:paraId="377D7DBF" w14:textId="644DD530" w:rsidR="00834851" w:rsidRPr="00834851" w:rsidRDefault="00834851" w:rsidP="00834851">
      <w:pPr>
        <w:rPr>
          <w:sz w:val="32"/>
          <w:szCs w:val="32"/>
        </w:rPr>
      </w:pPr>
    </w:p>
    <w:p w14:paraId="18F8733F" w14:textId="0E6A0571" w:rsidR="00834851" w:rsidRPr="00834851" w:rsidRDefault="00834851" w:rsidP="00834851">
      <w:pPr>
        <w:rPr>
          <w:sz w:val="32"/>
          <w:szCs w:val="32"/>
        </w:rPr>
      </w:pPr>
    </w:p>
    <w:p w14:paraId="145F7374" w14:textId="2CDCF3D8" w:rsidR="00834851" w:rsidRPr="00834851" w:rsidRDefault="00834851" w:rsidP="00834851">
      <w:pPr>
        <w:rPr>
          <w:sz w:val="32"/>
          <w:szCs w:val="32"/>
        </w:rPr>
      </w:pPr>
    </w:p>
    <w:p w14:paraId="338382FB" w14:textId="5744A508" w:rsidR="00834851" w:rsidRPr="00834851" w:rsidRDefault="00834851" w:rsidP="00834851">
      <w:pPr>
        <w:rPr>
          <w:sz w:val="32"/>
          <w:szCs w:val="32"/>
        </w:rPr>
      </w:pPr>
    </w:p>
    <w:p w14:paraId="7F7C198A" w14:textId="56ECCA14" w:rsidR="00834851" w:rsidRPr="00834851" w:rsidRDefault="00834851" w:rsidP="00834851">
      <w:pPr>
        <w:rPr>
          <w:sz w:val="32"/>
          <w:szCs w:val="32"/>
        </w:rPr>
      </w:pPr>
    </w:p>
    <w:p w14:paraId="55114059" w14:textId="11DE836E" w:rsidR="00834851" w:rsidRPr="00834851" w:rsidRDefault="00834851" w:rsidP="00834851">
      <w:pPr>
        <w:rPr>
          <w:sz w:val="32"/>
          <w:szCs w:val="32"/>
        </w:rPr>
      </w:pPr>
    </w:p>
    <w:p w14:paraId="2064D86C" w14:textId="57CF6952" w:rsidR="00834851" w:rsidRPr="00834851" w:rsidRDefault="00834851" w:rsidP="00834851">
      <w:pPr>
        <w:rPr>
          <w:sz w:val="32"/>
          <w:szCs w:val="32"/>
        </w:rPr>
      </w:pPr>
    </w:p>
    <w:p w14:paraId="4B085092" w14:textId="1907CC74" w:rsidR="00834851" w:rsidRPr="00834851" w:rsidRDefault="00834851" w:rsidP="00834851">
      <w:pPr>
        <w:rPr>
          <w:sz w:val="32"/>
          <w:szCs w:val="32"/>
        </w:rPr>
      </w:pPr>
    </w:p>
    <w:p w14:paraId="5B3B48B1" w14:textId="0C60A43E" w:rsidR="00834851" w:rsidRPr="00834851" w:rsidRDefault="00834851" w:rsidP="00834851">
      <w:pPr>
        <w:rPr>
          <w:sz w:val="32"/>
          <w:szCs w:val="32"/>
        </w:rPr>
      </w:pPr>
    </w:p>
    <w:p w14:paraId="72898E40" w14:textId="22232224" w:rsidR="00834851" w:rsidRPr="00834851" w:rsidRDefault="00834851" w:rsidP="00834851">
      <w:pPr>
        <w:rPr>
          <w:sz w:val="32"/>
          <w:szCs w:val="32"/>
        </w:rPr>
      </w:pPr>
    </w:p>
    <w:p w14:paraId="38E18057" w14:textId="3E056B76" w:rsidR="00834851" w:rsidRPr="00834851" w:rsidRDefault="00834851" w:rsidP="00834851">
      <w:pPr>
        <w:rPr>
          <w:sz w:val="32"/>
          <w:szCs w:val="32"/>
        </w:rPr>
      </w:pPr>
    </w:p>
    <w:p w14:paraId="70F8703F" w14:textId="05F70DB0" w:rsidR="00834851" w:rsidRPr="00834851" w:rsidRDefault="00834851" w:rsidP="00834851">
      <w:pPr>
        <w:rPr>
          <w:sz w:val="32"/>
          <w:szCs w:val="32"/>
        </w:rPr>
      </w:pPr>
    </w:p>
    <w:p w14:paraId="71D4C285" w14:textId="099AB4B0" w:rsidR="00834851" w:rsidRDefault="00834851" w:rsidP="00834851">
      <w:pPr>
        <w:tabs>
          <w:tab w:val="left" w:pos="40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12B9E4F" w14:textId="77777777" w:rsidR="00834851" w:rsidRDefault="00834851" w:rsidP="00834851">
      <w:pPr>
        <w:jc w:val="center"/>
        <w:rPr>
          <w:b/>
          <w:sz w:val="32"/>
          <w:szCs w:val="32"/>
          <w:u w:val="single"/>
        </w:rPr>
      </w:pPr>
      <w:r w:rsidRPr="00290630">
        <w:rPr>
          <w:b/>
          <w:sz w:val="32"/>
          <w:szCs w:val="32"/>
          <w:u w:val="single"/>
        </w:rPr>
        <w:lastRenderedPageBreak/>
        <w:t xml:space="preserve">Вариант использования </w:t>
      </w:r>
      <w:r>
        <w:rPr>
          <w:b/>
          <w:sz w:val="32"/>
          <w:szCs w:val="32"/>
          <w:u w:val="single"/>
        </w:rPr>
        <w:t>№</w:t>
      </w:r>
      <w:r w:rsidRPr="00290630">
        <w:rPr>
          <w:b/>
          <w:sz w:val="32"/>
          <w:szCs w:val="32"/>
          <w:u w:val="single"/>
        </w:rPr>
        <w:t>5</w:t>
      </w:r>
    </w:p>
    <w:p w14:paraId="0F126EA6" w14:textId="0333987A" w:rsidR="00834851" w:rsidRDefault="00834851" w:rsidP="00834851">
      <w:pPr>
        <w:tabs>
          <w:tab w:val="left" w:pos="4050"/>
        </w:tabs>
        <w:rPr>
          <w:b/>
          <w:noProof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</w:t>
      </w:r>
      <w:r>
        <w:rPr>
          <w:b/>
          <w:noProof/>
          <w:sz w:val="32"/>
          <w:szCs w:val="32"/>
          <w:u w:val="single"/>
        </w:rPr>
        <w:drawing>
          <wp:inline distT="0" distB="0" distL="0" distR="0" wp14:anchorId="06B07AE2" wp14:editId="3B66E826">
            <wp:extent cx="5486400" cy="7970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6D6D40E8" w14:textId="135FF428" w:rsidR="00834851" w:rsidRDefault="00834851" w:rsidP="00834851">
      <w:pPr>
        <w:rPr>
          <w:b/>
          <w:noProof/>
          <w:sz w:val="32"/>
          <w:szCs w:val="32"/>
          <w:u w:val="single"/>
        </w:rPr>
      </w:pPr>
    </w:p>
    <w:p w14:paraId="63264DEA" w14:textId="2C36E241" w:rsidR="00834851" w:rsidRDefault="00834851" w:rsidP="00834851">
      <w:pPr>
        <w:tabs>
          <w:tab w:val="left" w:pos="46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092A3BD" w14:textId="24A0787B" w:rsidR="00834851" w:rsidRDefault="00834851" w:rsidP="00834851">
      <w:pPr>
        <w:tabs>
          <w:tab w:val="left" w:pos="4680"/>
        </w:tabs>
        <w:rPr>
          <w:sz w:val="32"/>
          <w:szCs w:val="32"/>
        </w:rPr>
      </w:pPr>
    </w:p>
    <w:p w14:paraId="3B3AD2F6" w14:textId="798B6968" w:rsidR="00834851" w:rsidRDefault="00834851" w:rsidP="00834851">
      <w:pPr>
        <w:tabs>
          <w:tab w:val="left" w:pos="468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902E5DF" wp14:editId="213B4323">
            <wp:extent cx="6645910" cy="4338320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B6DC" w14:textId="67677F07" w:rsidR="00834851" w:rsidRPr="00834851" w:rsidRDefault="00834851" w:rsidP="00834851">
      <w:pPr>
        <w:rPr>
          <w:sz w:val="32"/>
          <w:szCs w:val="32"/>
        </w:rPr>
      </w:pPr>
    </w:p>
    <w:p w14:paraId="088110A7" w14:textId="5A6899BA" w:rsidR="00834851" w:rsidRPr="00834851" w:rsidRDefault="00834851" w:rsidP="00834851">
      <w:pPr>
        <w:rPr>
          <w:sz w:val="32"/>
          <w:szCs w:val="32"/>
        </w:rPr>
      </w:pPr>
    </w:p>
    <w:p w14:paraId="79DE6436" w14:textId="63B75E2E" w:rsidR="00834851" w:rsidRPr="00834851" w:rsidRDefault="00834851" w:rsidP="00834851">
      <w:pPr>
        <w:rPr>
          <w:sz w:val="32"/>
          <w:szCs w:val="32"/>
        </w:rPr>
      </w:pPr>
    </w:p>
    <w:p w14:paraId="0CA50094" w14:textId="3113D687" w:rsidR="00834851" w:rsidRPr="00834851" w:rsidRDefault="00834851" w:rsidP="00834851">
      <w:pPr>
        <w:rPr>
          <w:sz w:val="32"/>
          <w:szCs w:val="32"/>
        </w:rPr>
      </w:pPr>
    </w:p>
    <w:p w14:paraId="6119CBB0" w14:textId="35A80631" w:rsidR="00834851" w:rsidRPr="00834851" w:rsidRDefault="00834851" w:rsidP="00834851">
      <w:pPr>
        <w:rPr>
          <w:sz w:val="32"/>
          <w:szCs w:val="32"/>
        </w:rPr>
      </w:pPr>
    </w:p>
    <w:p w14:paraId="0A0244D2" w14:textId="1416D68D" w:rsidR="00834851" w:rsidRPr="00834851" w:rsidRDefault="00834851" w:rsidP="00834851">
      <w:pPr>
        <w:rPr>
          <w:sz w:val="32"/>
          <w:szCs w:val="32"/>
        </w:rPr>
      </w:pPr>
    </w:p>
    <w:p w14:paraId="4B31A3C8" w14:textId="4A651136" w:rsidR="00834851" w:rsidRPr="00834851" w:rsidRDefault="00834851" w:rsidP="00834851">
      <w:pPr>
        <w:rPr>
          <w:sz w:val="32"/>
          <w:szCs w:val="32"/>
        </w:rPr>
      </w:pPr>
    </w:p>
    <w:p w14:paraId="2252317D" w14:textId="46415F54" w:rsidR="00834851" w:rsidRPr="00834851" w:rsidRDefault="00834851" w:rsidP="00834851">
      <w:pPr>
        <w:rPr>
          <w:sz w:val="32"/>
          <w:szCs w:val="32"/>
        </w:rPr>
      </w:pPr>
    </w:p>
    <w:p w14:paraId="54F2E7F7" w14:textId="05B9CF64" w:rsidR="00834851" w:rsidRPr="00834851" w:rsidRDefault="00834851" w:rsidP="00834851">
      <w:pPr>
        <w:rPr>
          <w:sz w:val="32"/>
          <w:szCs w:val="32"/>
        </w:rPr>
      </w:pPr>
    </w:p>
    <w:p w14:paraId="4455EEF1" w14:textId="2FBC758F" w:rsidR="00834851" w:rsidRDefault="00834851" w:rsidP="00834851">
      <w:pPr>
        <w:rPr>
          <w:noProof/>
        </w:rPr>
      </w:pPr>
    </w:p>
    <w:p w14:paraId="6BF6B8E7" w14:textId="73205A78" w:rsidR="00834851" w:rsidRDefault="00834851" w:rsidP="00834851">
      <w:pPr>
        <w:jc w:val="center"/>
        <w:rPr>
          <w:sz w:val="32"/>
          <w:szCs w:val="32"/>
        </w:rPr>
      </w:pPr>
    </w:p>
    <w:p w14:paraId="3B3BA4CE" w14:textId="7A2E4C5F" w:rsidR="00834851" w:rsidRDefault="00834851" w:rsidP="00834851">
      <w:pPr>
        <w:jc w:val="center"/>
        <w:rPr>
          <w:sz w:val="32"/>
          <w:szCs w:val="32"/>
        </w:rPr>
      </w:pPr>
    </w:p>
    <w:p w14:paraId="5D34DB09" w14:textId="4FC3D24B" w:rsidR="00834851" w:rsidRDefault="00834851" w:rsidP="00834851">
      <w:pPr>
        <w:jc w:val="center"/>
        <w:rPr>
          <w:sz w:val="32"/>
          <w:szCs w:val="32"/>
        </w:rPr>
      </w:pPr>
    </w:p>
    <w:p w14:paraId="266761E9" w14:textId="6723F93D" w:rsidR="00834851" w:rsidRDefault="00834851" w:rsidP="00834851">
      <w:pPr>
        <w:jc w:val="center"/>
        <w:rPr>
          <w:sz w:val="32"/>
          <w:szCs w:val="32"/>
        </w:rPr>
      </w:pPr>
    </w:p>
    <w:p w14:paraId="05605C06" w14:textId="48686875" w:rsidR="000C459C" w:rsidRDefault="000C459C" w:rsidP="000C459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Диаграмма основных сценариев и их связ</w:t>
      </w:r>
      <w:r w:rsidR="00830472">
        <w:rPr>
          <w:b/>
          <w:sz w:val="32"/>
          <w:szCs w:val="32"/>
          <w:u w:val="single"/>
        </w:rPr>
        <w:t>ь</w:t>
      </w:r>
    </w:p>
    <w:p w14:paraId="6A1D91F1" w14:textId="77777777" w:rsidR="00834851" w:rsidRPr="00834851" w:rsidRDefault="00834851" w:rsidP="00834851">
      <w:pPr>
        <w:jc w:val="center"/>
        <w:rPr>
          <w:sz w:val="32"/>
          <w:szCs w:val="32"/>
        </w:rPr>
      </w:pPr>
    </w:p>
    <w:p w14:paraId="7FE16B5D" w14:textId="2EB8B9EE" w:rsidR="00834851" w:rsidRDefault="000C459C" w:rsidP="00834851">
      <w:pPr>
        <w:pStyle w:val="ab"/>
        <w:spacing w:after="0" w:line="276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FC1BCE5" wp14:editId="46788A70">
            <wp:extent cx="4476750" cy="8001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8609" w14:textId="77777777" w:rsidR="0015429A" w:rsidRPr="00290630" w:rsidRDefault="0015429A" w:rsidP="00834851">
      <w:pPr>
        <w:rPr>
          <w:b/>
          <w:sz w:val="32"/>
          <w:szCs w:val="32"/>
          <w:u w:val="single"/>
        </w:rPr>
      </w:pPr>
    </w:p>
    <w:p w14:paraId="74FC1A11" w14:textId="7E5DE429" w:rsidR="00290630" w:rsidRDefault="00290630" w:rsidP="007D6B41">
      <w:pPr>
        <w:numPr>
          <w:ilvl w:val="0"/>
          <w:numId w:val="49"/>
        </w:numPr>
        <w:spacing w:after="0" w:line="276" w:lineRule="auto"/>
        <w:rPr>
          <w:b/>
          <w:sz w:val="40"/>
          <w:szCs w:val="40"/>
        </w:rPr>
      </w:pPr>
      <w:r w:rsidRPr="00290630">
        <w:rPr>
          <w:b/>
          <w:sz w:val="32"/>
          <w:szCs w:val="32"/>
        </w:rPr>
        <w:t>Вывод</w:t>
      </w:r>
    </w:p>
    <w:p w14:paraId="5AAC4F98" w14:textId="2BFB9A06" w:rsidR="00725137" w:rsidRPr="00290630" w:rsidRDefault="00290630" w:rsidP="00290630">
      <w:pPr>
        <w:rPr>
          <w:rFonts w:ascii="Times New Roman" w:hAnsi="Times New Roman" w:cs="Times New Roman"/>
          <w:sz w:val="24"/>
          <w:szCs w:val="24"/>
        </w:rPr>
      </w:pPr>
      <w:r w:rsidRPr="00290630">
        <w:rPr>
          <w:sz w:val="28"/>
          <w:szCs w:val="28"/>
        </w:rPr>
        <w:t>Контрольные вопросы проработаны.</w:t>
      </w:r>
    </w:p>
    <w:sectPr w:rsidR="00725137" w:rsidRPr="00290630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36C45"/>
    <w:multiLevelType w:val="hybridMultilevel"/>
    <w:tmpl w:val="E7C4F7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82BF5"/>
    <w:multiLevelType w:val="multilevel"/>
    <w:tmpl w:val="1EF4C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29778F"/>
    <w:multiLevelType w:val="hybridMultilevel"/>
    <w:tmpl w:val="FF248B14"/>
    <w:lvl w:ilvl="0" w:tplc="F49CCB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447D2E"/>
    <w:multiLevelType w:val="hybridMultilevel"/>
    <w:tmpl w:val="B232D9CA"/>
    <w:lvl w:ilvl="0" w:tplc="23ECA05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20CAD"/>
    <w:multiLevelType w:val="multilevel"/>
    <w:tmpl w:val="FA981AA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EAE5138"/>
    <w:multiLevelType w:val="multilevel"/>
    <w:tmpl w:val="55AC2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71AC1"/>
    <w:multiLevelType w:val="multilevel"/>
    <w:tmpl w:val="47B42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3EB38BD"/>
    <w:multiLevelType w:val="multilevel"/>
    <w:tmpl w:val="D988D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34659"/>
    <w:multiLevelType w:val="hybridMultilevel"/>
    <w:tmpl w:val="2BBE94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72E3E2E"/>
    <w:multiLevelType w:val="hybridMultilevel"/>
    <w:tmpl w:val="50B2168C"/>
    <w:lvl w:ilvl="0" w:tplc="904676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2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104D43"/>
    <w:multiLevelType w:val="multilevel"/>
    <w:tmpl w:val="957C5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15736"/>
    <w:multiLevelType w:val="multilevel"/>
    <w:tmpl w:val="41AC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6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8" w15:restartNumberingAfterBreak="0">
    <w:nsid w:val="3F9F6EC4"/>
    <w:multiLevelType w:val="multilevel"/>
    <w:tmpl w:val="FA981AA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30" w15:restartNumberingAfterBreak="0">
    <w:nsid w:val="417D18C2"/>
    <w:multiLevelType w:val="multilevel"/>
    <w:tmpl w:val="063CA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260104C"/>
    <w:multiLevelType w:val="hybridMultilevel"/>
    <w:tmpl w:val="D1A06488"/>
    <w:lvl w:ilvl="0" w:tplc="D134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755379"/>
    <w:multiLevelType w:val="multilevel"/>
    <w:tmpl w:val="2DD4A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B57903"/>
    <w:multiLevelType w:val="multilevel"/>
    <w:tmpl w:val="59326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0710AE"/>
    <w:multiLevelType w:val="hybridMultilevel"/>
    <w:tmpl w:val="E3389D2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2" w15:restartNumberingAfterBreak="0">
    <w:nsid w:val="66AF194A"/>
    <w:multiLevelType w:val="multilevel"/>
    <w:tmpl w:val="D8945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E3C3337"/>
    <w:multiLevelType w:val="multilevel"/>
    <w:tmpl w:val="D186B4D0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44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27A08"/>
    <w:multiLevelType w:val="hybridMultilevel"/>
    <w:tmpl w:val="3E0E08A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7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C2E0E"/>
    <w:multiLevelType w:val="multilevel"/>
    <w:tmpl w:val="0A20A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22"/>
  </w:num>
  <w:num w:numId="3">
    <w:abstractNumId w:val="12"/>
  </w:num>
  <w:num w:numId="4">
    <w:abstractNumId w:val="33"/>
  </w:num>
  <w:num w:numId="5">
    <w:abstractNumId w:val="24"/>
  </w:num>
  <w:num w:numId="6">
    <w:abstractNumId w:val="38"/>
  </w:num>
  <w:num w:numId="7">
    <w:abstractNumId w:val="6"/>
  </w:num>
  <w:num w:numId="8">
    <w:abstractNumId w:val="29"/>
  </w:num>
  <w:num w:numId="9">
    <w:abstractNumId w:val="41"/>
  </w:num>
  <w:num w:numId="10">
    <w:abstractNumId w:val="45"/>
  </w:num>
  <w:num w:numId="11">
    <w:abstractNumId w:val="26"/>
  </w:num>
  <w:num w:numId="12">
    <w:abstractNumId w:val="0"/>
  </w:num>
  <w:num w:numId="13">
    <w:abstractNumId w:val="34"/>
  </w:num>
  <w:num w:numId="14">
    <w:abstractNumId w:val="39"/>
  </w:num>
  <w:num w:numId="15">
    <w:abstractNumId w:val="13"/>
  </w:num>
  <w:num w:numId="16">
    <w:abstractNumId w:val="10"/>
  </w:num>
  <w:num w:numId="17">
    <w:abstractNumId w:val="36"/>
  </w:num>
  <w:num w:numId="18">
    <w:abstractNumId w:val="21"/>
  </w:num>
  <w:num w:numId="19">
    <w:abstractNumId w:val="44"/>
  </w:num>
  <w:num w:numId="20">
    <w:abstractNumId w:val="11"/>
  </w:num>
  <w:num w:numId="21">
    <w:abstractNumId w:val="47"/>
  </w:num>
  <w:num w:numId="22">
    <w:abstractNumId w:val="14"/>
  </w:num>
  <w:num w:numId="23">
    <w:abstractNumId w:val="2"/>
  </w:num>
  <w:num w:numId="24">
    <w:abstractNumId w:val="49"/>
  </w:num>
  <w:num w:numId="25">
    <w:abstractNumId w:val="9"/>
  </w:num>
  <w:num w:numId="26">
    <w:abstractNumId w:val="27"/>
  </w:num>
  <w:num w:numId="27">
    <w:abstractNumId w:val="25"/>
  </w:num>
  <w:num w:numId="28">
    <w:abstractNumId w:val="35"/>
  </w:num>
  <w:num w:numId="29">
    <w:abstractNumId w:val="43"/>
  </w:num>
  <w:num w:numId="30">
    <w:abstractNumId w:val="5"/>
  </w:num>
  <w:num w:numId="31">
    <w:abstractNumId w:val="18"/>
  </w:num>
  <w:num w:numId="32">
    <w:abstractNumId w:val="4"/>
  </w:num>
  <w:num w:numId="33">
    <w:abstractNumId w:val="15"/>
  </w:num>
  <w:num w:numId="34">
    <w:abstractNumId w:val="46"/>
  </w:num>
  <w:num w:numId="35">
    <w:abstractNumId w:val="20"/>
  </w:num>
  <w:num w:numId="36">
    <w:abstractNumId w:val="31"/>
  </w:num>
  <w:num w:numId="37">
    <w:abstractNumId w:val="1"/>
  </w:num>
  <w:num w:numId="38">
    <w:abstractNumId w:val="40"/>
  </w:num>
  <w:num w:numId="39">
    <w:abstractNumId w:val="19"/>
  </w:num>
  <w:num w:numId="40">
    <w:abstractNumId w:val="3"/>
  </w:num>
  <w:num w:numId="41">
    <w:abstractNumId w:val="30"/>
  </w:num>
  <w:num w:numId="42">
    <w:abstractNumId w:val="17"/>
  </w:num>
  <w:num w:numId="43">
    <w:abstractNumId w:val="8"/>
  </w:num>
  <w:num w:numId="44">
    <w:abstractNumId w:val="32"/>
  </w:num>
  <w:num w:numId="45">
    <w:abstractNumId w:val="42"/>
  </w:num>
  <w:num w:numId="46">
    <w:abstractNumId w:val="48"/>
  </w:num>
  <w:num w:numId="47">
    <w:abstractNumId w:val="23"/>
  </w:num>
  <w:num w:numId="48">
    <w:abstractNumId w:val="16"/>
  </w:num>
  <w:num w:numId="49">
    <w:abstractNumId w:val="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573D9"/>
    <w:rsid w:val="00067723"/>
    <w:rsid w:val="00087644"/>
    <w:rsid w:val="000A1257"/>
    <w:rsid w:val="000A561C"/>
    <w:rsid w:val="000C459C"/>
    <w:rsid w:val="000D1456"/>
    <w:rsid w:val="000D3926"/>
    <w:rsid w:val="001179E9"/>
    <w:rsid w:val="00125203"/>
    <w:rsid w:val="00146481"/>
    <w:rsid w:val="0015429A"/>
    <w:rsid w:val="001A48D8"/>
    <w:rsid w:val="001B1307"/>
    <w:rsid w:val="001C0012"/>
    <w:rsid w:val="001C2280"/>
    <w:rsid w:val="001C40C6"/>
    <w:rsid w:val="001C6780"/>
    <w:rsid w:val="001D4595"/>
    <w:rsid w:val="001E6843"/>
    <w:rsid w:val="002002E0"/>
    <w:rsid w:val="00205C9A"/>
    <w:rsid w:val="00206EE8"/>
    <w:rsid w:val="00243146"/>
    <w:rsid w:val="00244B7E"/>
    <w:rsid w:val="00255A86"/>
    <w:rsid w:val="002567E8"/>
    <w:rsid w:val="00256C65"/>
    <w:rsid w:val="002774F4"/>
    <w:rsid w:val="00277A44"/>
    <w:rsid w:val="0028285D"/>
    <w:rsid w:val="002832F7"/>
    <w:rsid w:val="00290630"/>
    <w:rsid w:val="00292306"/>
    <w:rsid w:val="00293012"/>
    <w:rsid w:val="00296EFE"/>
    <w:rsid w:val="002A2430"/>
    <w:rsid w:val="002B6B24"/>
    <w:rsid w:val="002E7226"/>
    <w:rsid w:val="002F21A8"/>
    <w:rsid w:val="00320C7C"/>
    <w:rsid w:val="003340D0"/>
    <w:rsid w:val="00343E99"/>
    <w:rsid w:val="00361C88"/>
    <w:rsid w:val="00366CF0"/>
    <w:rsid w:val="00380BE3"/>
    <w:rsid w:val="00382526"/>
    <w:rsid w:val="00382559"/>
    <w:rsid w:val="003A05C2"/>
    <w:rsid w:val="003A7398"/>
    <w:rsid w:val="003C6F5A"/>
    <w:rsid w:val="003D223A"/>
    <w:rsid w:val="003F6633"/>
    <w:rsid w:val="00401420"/>
    <w:rsid w:val="004127A2"/>
    <w:rsid w:val="0041495A"/>
    <w:rsid w:val="00427EB8"/>
    <w:rsid w:val="00433F8E"/>
    <w:rsid w:val="004366C9"/>
    <w:rsid w:val="00443EA8"/>
    <w:rsid w:val="004472E2"/>
    <w:rsid w:val="004566C7"/>
    <w:rsid w:val="00460F48"/>
    <w:rsid w:val="0046172B"/>
    <w:rsid w:val="00461F43"/>
    <w:rsid w:val="00465E3B"/>
    <w:rsid w:val="00477384"/>
    <w:rsid w:val="004A1899"/>
    <w:rsid w:val="004C5784"/>
    <w:rsid w:val="004D3628"/>
    <w:rsid w:val="004E3930"/>
    <w:rsid w:val="004F2A07"/>
    <w:rsid w:val="00507433"/>
    <w:rsid w:val="005203DE"/>
    <w:rsid w:val="00523121"/>
    <w:rsid w:val="00531928"/>
    <w:rsid w:val="0054123D"/>
    <w:rsid w:val="00556370"/>
    <w:rsid w:val="00574EB0"/>
    <w:rsid w:val="005754B5"/>
    <w:rsid w:val="00575EFA"/>
    <w:rsid w:val="00576C44"/>
    <w:rsid w:val="005801D5"/>
    <w:rsid w:val="0058151B"/>
    <w:rsid w:val="00586E6C"/>
    <w:rsid w:val="005A0CB7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726F"/>
    <w:rsid w:val="00603736"/>
    <w:rsid w:val="006046C8"/>
    <w:rsid w:val="00615058"/>
    <w:rsid w:val="00617F42"/>
    <w:rsid w:val="0063259E"/>
    <w:rsid w:val="00646974"/>
    <w:rsid w:val="00653823"/>
    <w:rsid w:val="00677946"/>
    <w:rsid w:val="0069152F"/>
    <w:rsid w:val="00693FA1"/>
    <w:rsid w:val="0069655D"/>
    <w:rsid w:val="006A384E"/>
    <w:rsid w:val="006A7E9F"/>
    <w:rsid w:val="006B133D"/>
    <w:rsid w:val="006C013D"/>
    <w:rsid w:val="006D4207"/>
    <w:rsid w:val="006E0FEE"/>
    <w:rsid w:val="006E3225"/>
    <w:rsid w:val="006E3F25"/>
    <w:rsid w:val="00720EA6"/>
    <w:rsid w:val="00725137"/>
    <w:rsid w:val="00725FD4"/>
    <w:rsid w:val="0075478F"/>
    <w:rsid w:val="00763B13"/>
    <w:rsid w:val="00772D2C"/>
    <w:rsid w:val="0077319C"/>
    <w:rsid w:val="00777597"/>
    <w:rsid w:val="00785010"/>
    <w:rsid w:val="00793286"/>
    <w:rsid w:val="00797474"/>
    <w:rsid w:val="0079752E"/>
    <w:rsid w:val="007A5D31"/>
    <w:rsid w:val="007B48DF"/>
    <w:rsid w:val="007D6B41"/>
    <w:rsid w:val="007F0028"/>
    <w:rsid w:val="007F4096"/>
    <w:rsid w:val="007F4C81"/>
    <w:rsid w:val="00800679"/>
    <w:rsid w:val="0080147D"/>
    <w:rsid w:val="0082234D"/>
    <w:rsid w:val="008301FF"/>
    <w:rsid w:val="00830472"/>
    <w:rsid w:val="008321C1"/>
    <w:rsid w:val="00834851"/>
    <w:rsid w:val="008358F3"/>
    <w:rsid w:val="00845A4F"/>
    <w:rsid w:val="00852D7B"/>
    <w:rsid w:val="008552F8"/>
    <w:rsid w:val="00871CFB"/>
    <w:rsid w:val="00877E10"/>
    <w:rsid w:val="008936E9"/>
    <w:rsid w:val="00895102"/>
    <w:rsid w:val="008A1CD3"/>
    <w:rsid w:val="008A6387"/>
    <w:rsid w:val="008E1C42"/>
    <w:rsid w:val="008E4EFC"/>
    <w:rsid w:val="009025EA"/>
    <w:rsid w:val="0090786F"/>
    <w:rsid w:val="0091291E"/>
    <w:rsid w:val="00920BD3"/>
    <w:rsid w:val="00972149"/>
    <w:rsid w:val="009754B6"/>
    <w:rsid w:val="00977132"/>
    <w:rsid w:val="00996855"/>
    <w:rsid w:val="009A0F20"/>
    <w:rsid w:val="009A666D"/>
    <w:rsid w:val="009C120E"/>
    <w:rsid w:val="009E2B8E"/>
    <w:rsid w:val="009E4B34"/>
    <w:rsid w:val="009E7867"/>
    <w:rsid w:val="009F6B36"/>
    <w:rsid w:val="00A04C1B"/>
    <w:rsid w:val="00A20A4C"/>
    <w:rsid w:val="00A42966"/>
    <w:rsid w:val="00A46AD9"/>
    <w:rsid w:val="00A5224A"/>
    <w:rsid w:val="00A531F1"/>
    <w:rsid w:val="00A6397E"/>
    <w:rsid w:val="00A90DEC"/>
    <w:rsid w:val="00A91583"/>
    <w:rsid w:val="00A92739"/>
    <w:rsid w:val="00AA7BA7"/>
    <w:rsid w:val="00AC05F1"/>
    <w:rsid w:val="00AC2E5C"/>
    <w:rsid w:val="00AC3645"/>
    <w:rsid w:val="00AE76D8"/>
    <w:rsid w:val="00AF5DC2"/>
    <w:rsid w:val="00B0155C"/>
    <w:rsid w:val="00B260E0"/>
    <w:rsid w:val="00B61466"/>
    <w:rsid w:val="00B62084"/>
    <w:rsid w:val="00BA1CF3"/>
    <w:rsid w:val="00BA6394"/>
    <w:rsid w:val="00BC5E3C"/>
    <w:rsid w:val="00BE6918"/>
    <w:rsid w:val="00C05255"/>
    <w:rsid w:val="00C07523"/>
    <w:rsid w:val="00C10A3A"/>
    <w:rsid w:val="00C11EBD"/>
    <w:rsid w:val="00C1288C"/>
    <w:rsid w:val="00C13B61"/>
    <w:rsid w:val="00C149E8"/>
    <w:rsid w:val="00C30BDF"/>
    <w:rsid w:val="00C347AC"/>
    <w:rsid w:val="00C43BE4"/>
    <w:rsid w:val="00C56AF9"/>
    <w:rsid w:val="00C6017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53C3"/>
    <w:rsid w:val="00CD6D9E"/>
    <w:rsid w:val="00CE5DD5"/>
    <w:rsid w:val="00CE7D8A"/>
    <w:rsid w:val="00D12768"/>
    <w:rsid w:val="00D225B5"/>
    <w:rsid w:val="00D36BFE"/>
    <w:rsid w:val="00D631A0"/>
    <w:rsid w:val="00D7207F"/>
    <w:rsid w:val="00DA003C"/>
    <w:rsid w:val="00DA2D4E"/>
    <w:rsid w:val="00DA73B6"/>
    <w:rsid w:val="00DB19A7"/>
    <w:rsid w:val="00DB4CC4"/>
    <w:rsid w:val="00DC1A6D"/>
    <w:rsid w:val="00DC6227"/>
    <w:rsid w:val="00DE1811"/>
    <w:rsid w:val="00DE6CEF"/>
    <w:rsid w:val="00DF2FD4"/>
    <w:rsid w:val="00E026BE"/>
    <w:rsid w:val="00E04DE9"/>
    <w:rsid w:val="00E34D80"/>
    <w:rsid w:val="00E3768B"/>
    <w:rsid w:val="00E45107"/>
    <w:rsid w:val="00E46430"/>
    <w:rsid w:val="00E46A6A"/>
    <w:rsid w:val="00E62653"/>
    <w:rsid w:val="00E72C40"/>
    <w:rsid w:val="00E753BD"/>
    <w:rsid w:val="00E84DBB"/>
    <w:rsid w:val="00E97E44"/>
    <w:rsid w:val="00EA79EE"/>
    <w:rsid w:val="00EC0074"/>
    <w:rsid w:val="00EC5516"/>
    <w:rsid w:val="00ED61CA"/>
    <w:rsid w:val="00ED633E"/>
    <w:rsid w:val="00EE1612"/>
    <w:rsid w:val="00EE7A7C"/>
    <w:rsid w:val="00EF2AD4"/>
    <w:rsid w:val="00F000BF"/>
    <w:rsid w:val="00F03A2A"/>
    <w:rsid w:val="00F13D7E"/>
    <w:rsid w:val="00F350CB"/>
    <w:rsid w:val="00F37EC6"/>
    <w:rsid w:val="00F55F1B"/>
    <w:rsid w:val="00F623CA"/>
    <w:rsid w:val="00F73436"/>
    <w:rsid w:val="00F745F0"/>
    <w:rsid w:val="00F81642"/>
    <w:rsid w:val="00FA508D"/>
    <w:rsid w:val="00FC2F62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65F89"/>
    <w:rsid w:val="000C2BAC"/>
    <w:rsid w:val="000C5741"/>
    <w:rsid w:val="001F179E"/>
    <w:rsid w:val="002C5826"/>
    <w:rsid w:val="003E6DB7"/>
    <w:rsid w:val="004C7CE8"/>
    <w:rsid w:val="004F5724"/>
    <w:rsid w:val="00500A32"/>
    <w:rsid w:val="005574A7"/>
    <w:rsid w:val="0058407C"/>
    <w:rsid w:val="005E2F55"/>
    <w:rsid w:val="005F54E2"/>
    <w:rsid w:val="0064756E"/>
    <w:rsid w:val="00651A11"/>
    <w:rsid w:val="00712917"/>
    <w:rsid w:val="007202CF"/>
    <w:rsid w:val="0074762A"/>
    <w:rsid w:val="007634D0"/>
    <w:rsid w:val="007B3B91"/>
    <w:rsid w:val="007B41EF"/>
    <w:rsid w:val="00815FBC"/>
    <w:rsid w:val="00861EC3"/>
    <w:rsid w:val="00872434"/>
    <w:rsid w:val="008A0F42"/>
    <w:rsid w:val="008B63A3"/>
    <w:rsid w:val="009422B0"/>
    <w:rsid w:val="00973746"/>
    <w:rsid w:val="00B01469"/>
    <w:rsid w:val="00C25C52"/>
    <w:rsid w:val="00CA66E2"/>
    <w:rsid w:val="00CD535E"/>
    <w:rsid w:val="00D00E9F"/>
    <w:rsid w:val="00E36154"/>
    <w:rsid w:val="00F25DD6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57</cp:revision>
  <dcterms:created xsi:type="dcterms:W3CDTF">2022-02-20T09:09:00Z</dcterms:created>
  <dcterms:modified xsi:type="dcterms:W3CDTF">2022-10-03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